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24" w:rsidRPr="005604AE" w:rsidRDefault="001F191F" w:rsidP="005604AE">
      <w:pPr>
        <w:pStyle w:val="aa"/>
        <w:spacing w:line="276" w:lineRule="auto"/>
        <w:jc w:val="center"/>
        <w:rPr>
          <w:sz w:val="32"/>
          <w:szCs w:val="32"/>
          <w:lang w:val="uk-UA"/>
        </w:rPr>
      </w:pPr>
      <w:r w:rsidRPr="005604AE">
        <w:rPr>
          <w:sz w:val="32"/>
          <w:szCs w:val="32"/>
          <w:lang w:val="uk-UA"/>
        </w:rPr>
        <w:t>Кадровий склад педагогічних працівників</w:t>
      </w:r>
    </w:p>
    <w:p w:rsidR="00F80924" w:rsidRPr="005604AE" w:rsidRDefault="00F80924" w:rsidP="005604AE">
      <w:pPr>
        <w:pStyle w:val="aa"/>
        <w:spacing w:line="276" w:lineRule="auto"/>
        <w:jc w:val="center"/>
        <w:rPr>
          <w:sz w:val="32"/>
          <w:szCs w:val="32"/>
          <w:lang w:val="uk-UA"/>
        </w:rPr>
      </w:pPr>
      <w:r w:rsidRPr="005604AE">
        <w:rPr>
          <w:sz w:val="32"/>
          <w:szCs w:val="32"/>
          <w:lang w:val="uk-UA"/>
        </w:rPr>
        <w:t>ЗОШ І-ІІІ</w:t>
      </w:r>
      <w:r w:rsidR="004E35B5">
        <w:rPr>
          <w:sz w:val="32"/>
          <w:szCs w:val="32"/>
          <w:lang w:val="uk-UA"/>
        </w:rPr>
        <w:t xml:space="preserve">  ступенів с. Будки</w:t>
      </w:r>
    </w:p>
    <w:p w:rsidR="001F191F" w:rsidRPr="005604AE" w:rsidRDefault="00F80924" w:rsidP="005604AE">
      <w:pPr>
        <w:pStyle w:val="aa"/>
        <w:spacing w:line="276" w:lineRule="auto"/>
        <w:jc w:val="center"/>
        <w:rPr>
          <w:sz w:val="32"/>
          <w:szCs w:val="32"/>
          <w:lang w:val="uk-UA"/>
        </w:rPr>
      </w:pPr>
      <w:r w:rsidRPr="005604AE">
        <w:rPr>
          <w:sz w:val="32"/>
          <w:szCs w:val="32"/>
          <w:lang w:val="uk-UA"/>
        </w:rPr>
        <w:t>Маневицького району Волин</w:t>
      </w:r>
      <w:r w:rsidR="001F191F" w:rsidRPr="005604AE">
        <w:rPr>
          <w:sz w:val="32"/>
          <w:szCs w:val="32"/>
          <w:lang w:val="uk-UA"/>
        </w:rPr>
        <w:t>ської області»</w:t>
      </w:r>
    </w:p>
    <w:p w:rsidR="00080057" w:rsidRDefault="00080057" w:rsidP="00080057">
      <w:pPr>
        <w:jc w:val="center"/>
        <w:rPr>
          <w:lang w:val="uk-U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851"/>
        <w:gridCol w:w="3397"/>
        <w:gridCol w:w="852"/>
        <w:gridCol w:w="1993"/>
        <w:gridCol w:w="992"/>
      </w:tblGrid>
      <w:tr w:rsidR="001F191F" w:rsidRPr="001F191F" w:rsidTr="00A661F6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1F191F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uk-UA"/>
              </w:rPr>
            </w:pPr>
          </w:p>
          <w:p w:rsidR="001F191F" w:rsidRPr="001F191F" w:rsidRDefault="001F191F" w:rsidP="001F191F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1F191F" w:rsidRDefault="001F191F" w:rsidP="005604AE">
            <w:pPr>
              <w:pStyle w:val="aa"/>
              <w:rPr>
                <w:lang w:val="uk-UA"/>
              </w:rPr>
            </w:pPr>
            <w:r w:rsidRPr="001F191F">
              <w:rPr>
                <w:lang w:val="uk-UA"/>
              </w:rPr>
              <w:t xml:space="preserve">Прізвище, </w:t>
            </w:r>
            <w:proofErr w:type="spellStart"/>
            <w:r w:rsidRPr="001F191F">
              <w:rPr>
                <w:lang w:val="uk-UA"/>
              </w:rPr>
              <w:t>ім</w:t>
            </w:r>
            <w:proofErr w:type="spellEnd"/>
            <w:r w:rsidRPr="001F191F">
              <w:rPr>
                <w:lang w:val="en-US"/>
              </w:rPr>
              <w:t>’</w:t>
            </w:r>
            <w:r w:rsidRPr="001F191F">
              <w:rPr>
                <w:lang w:val="uk-UA"/>
              </w:rPr>
              <w:t>я, по батьков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1F191F" w:rsidRDefault="00755DA8" w:rsidP="005604AE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Кате</w:t>
            </w:r>
            <w:r w:rsidR="001F191F">
              <w:rPr>
                <w:lang w:val="uk-UA"/>
              </w:rPr>
              <w:t xml:space="preserve"> </w:t>
            </w:r>
            <w:proofErr w:type="spellStart"/>
            <w:r w:rsidR="001F191F">
              <w:rPr>
                <w:lang w:val="uk-UA"/>
              </w:rPr>
              <w:t>го</w:t>
            </w:r>
            <w:r w:rsidR="001F191F" w:rsidRPr="001F191F">
              <w:rPr>
                <w:lang w:val="uk-UA"/>
              </w:rPr>
              <w:t>рія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1F191F" w:rsidRDefault="001F191F" w:rsidP="00F5645B">
            <w:pPr>
              <w:pStyle w:val="aa"/>
              <w:rPr>
                <w:lang w:val="uk-UA"/>
              </w:rPr>
            </w:pPr>
            <w:r w:rsidRPr="001F191F">
              <w:rPr>
                <w:lang w:val="uk-UA"/>
              </w:rPr>
              <w:t xml:space="preserve">Освіта,  спеціальність за дипломом, </w:t>
            </w:r>
            <w:r w:rsidR="00F5645B">
              <w:rPr>
                <w:lang w:val="uk-UA"/>
              </w:rPr>
              <w:t>рік</w:t>
            </w:r>
            <w:r w:rsidRPr="001F191F">
              <w:rPr>
                <w:lang w:val="uk-UA"/>
              </w:rPr>
              <w:t xml:space="preserve"> закінченн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5604AE" w:rsidRDefault="00755DA8" w:rsidP="005604AE">
            <w:pPr>
              <w:pStyle w:val="aa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галь</w:t>
            </w:r>
            <w:r w:rsidR="001F191F" w:rsidRPr="005604AE">
              <w:rPr>
                <w:sz w:val="20"/>
                <w:lang w:val="uk-UA"/>
              </w:rPr>
              <w:t>ний стаж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P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1F191F" w:rsidRDefault="001F191F" w:rsidP="005604AE">
            <w:pPr>
              <w:pStyle w:val="aa"/>
              <w:rPr>
                <w:lang w:val="uk-UA"/>
              </w:rPr>
            </w:pPr>
            <w:r w:rsidRPr="001F191F">
              <w:rPr>
                <w:lang w:val="uk-UA"/>
              </w:rPr>
              <w:t>Який предмет виклада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F" w:rsidRDefault="001F191F" w:rsidP="005604AE">
            <w:pPr>
              <w:pStyle w:val="aa"/>
              <w:rPr>
                <w:lang w:val="uk-UA"/>
              </w:rPr>
            </w:pPr>
          </w:p>
          <w:p w:rsidR="001F191F" w:rsidRPr="001F191F" w:rsidRDefault="00755DA8" w:rsidP="005604AE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8A7890">
              <w:rPr>
                <w:lang w:val="uk-UA"/>
              </w:rPr>
              <w:t xml:space="preserve">мітка </w:t>
            </w:r>
          </w:p>
        </w:tc>
      </w:tr>
      <w:tr w:rsidR="001F191F" w:rsidRPr="001F191F" w:rsidTr="00A661F6">
        <w:trPr>
          <w:cantSplit/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F" w:rsidRPr="001F191F" w:rsidRDefault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A5C14" w:rsidRPr="00D14124" w:rsidTr="00A661F6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6A5C1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D14124" w:rsidP="008A7890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Касьян Володимир І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6A5C1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6A5C14" w:rsidRPr="001F191F" w:rsidRDefault="006A5C1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D14124" w:rsidP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НІ</w:t>
            </w:r>
            <w:r w:rsidR="006A5C14"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,  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фізика і математика, 1984 р.</w:t>
            </w:r>
            <w:r w:rsidR="006A5C14"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, спеціаліс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6A5C1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14" w:rsidRPr="001F191F" w:rsidRDefault="00D14124" w:rsidP="00802C4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Фі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14" w:rsidRPr="001F191F" w:rsidRDefault="006A5C1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8A7890" w:rsidTr="00A661F6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удкудак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Марі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D14124" w:rsidRPr="001F191F" w:rsidRDefault="00D14124" w:rsidP="008A7890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 w:rsidP="008229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 w:rsidR="008229BD"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НУ 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м. Лесі Українки, українська мова та література, 2012 р.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  <w:p w:rsidR="00D14124" w:rsidRPr="001F191F" w:rsidRDefault="00D14124" w:rsidP="008A7890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Укр.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 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мова та літер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661F6" w:rsidRPr="00D14124" w:rsidTr="00A661F6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Шевчук Віталій Володими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A661F6" w:rsidRPr="001F191F" w:rsidRDefault="00A661F6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 w:rsidP="008A7890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Тернопільській ДПІ, географія та біологія, 1993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661F6" w:rsidRPr="00D14124" w:rsidTr="00A661F6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F6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Default="00A661F6" w:rsidP="008A7890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 w:rsidP="008A7890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Default="00A661F6" w:rsidP="008A7890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Му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D14124" w:rsidTr="00A661F6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зунік Володимир Кирил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D14124" w:rsidRPr="001F191F" w:rsidRDefault="00D14124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2B007A" w:rsidP="008A7890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фізика і математика, 1978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2B007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D14124" w:rsidTr="00A661F6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2B007A" w:rsidP="00367AB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Астроном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2B007A" w:rsidRPr="002B007A" w:rsidTr="00A661F6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07A" w:rsidRPr="001F191F" w:rsidRDefault="002B007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07A" w:rsidRPr="001F191F" w:rsidRDefault="002B007A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Тиндик Наді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2B007A" w:rsidRPr="001F191F" w:rsidRDefault="002B007A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 w:rsidP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українська мова та література, 1982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4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Укр.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 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мова та літер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A5C14" w:rsidRPr="002B007A" w:rsidTr="00A661F6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14" w:rsidRPr="001F191F" w:rsidRDefault="006A5C1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1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ихайловська Тетяна Віктор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1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14" w:rsidRPr="001F191F" w:rsidRDefault="002B007A" w:rsidP="002B007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українська мова та література, 2014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1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14" w:rsidRPr="001F191F" w:rsidRDefault="002B007A" w:rsidP="007C6D7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Укр.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 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мова та літер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14" w:rsidRPr="001F191F" w:rsidRDefault="006A5C1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2B007A" w:rsidRPr="002B007A" w:rsidTr="00A661F6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1F191F" w:rsidRDefault="002B007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1F191F" w:rsidRDefault="002B007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7A" w:rsidRPr="001F191F" w:rsidRDefault="002B007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7A" w:rsidRPr="001F191F" w:rsidRDefault="002B007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7A" w:rsidRPr="001F191F" w:rsidRDefault="002B007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 w:rsidP="0031674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7A" w:rsidRPr="001F191F" w:rsidRDefault="002B007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35ACA" w:rsidRPr="002B007A" w:rsidTr="00A661F6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асьян Валентин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A35ACA" w:rsidRPr="001F191F" w:rsidRDefault="00A35ACA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українська мова та література, 1994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7C6D7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Укр.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 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мова та літер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A35ACA" w:rsidTr="00A661F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еменюк Олена Іван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D14124" w:rsidRPr="001F191F" w:rsidRDefault="00D14124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A35ACA" w:rsidP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російська мова та література, 1993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A35ACA" w:rsidP="007C6D7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8229BD" w:rsidRPr="00A35ACA" w:rsidTr="00A661F6">
        <w:trPr>
          <w:trHeight w:val="6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9BD" w:rsidRPr="001F191F" w:rsidRDefault="008229B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9BD" w:rsidRPr="001F191F" w:rsidRDefault="008229BD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9BD" w:rsidRPr="001F191F" w:rsidRDefault="008229BD" w:rsidP="007F6242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9BD" w:rsidRPr="001F191F" w:rsidRDefault="008229BD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9BD" w:rsidRPr="001F191F" w:rsidRDefault="008229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BD" w:rsidRPr="001F191F" w:rsidRDefault="008229BD" w:rsidP="0031674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снови медичних зн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BD" w:rsidRPr="001F191F" w:rsidRDefault="008229BD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35ACA" w:rsidRPr="00A35ACA" w:rsidTr="00A661F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ксенюк Валенти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567DB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В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ища</w:t>
            </w:r>
          </w:p>
          <w:p w:rsidR="00A35ACA" w:rsidRPr="001F191F" w:rsidRDefault="00A35ACA" w:rsidP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математика, 1990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35ACA" w:rsidRPr="00A35ACA" w:rsidTr="00A661F6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ижнюк Лілія Феодо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Pr="001F191F" w:rsidRDefault="00A35ACA" w:rsidP="00F25345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математика, 2002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CA" w:rsidRPr="001F191F" w:rsidRDefault="00A35A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зунік Серг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8229BD" w:rsidP="00A35A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ВНУ </w:t>
            </w:r>
            <w:r w:rsidR="00A35ACA">
              <w:rPr>
                <w:rFonts w:ascii="Palatino Linotype" w:hAnsi="Palatino Linotype"/>
                <w:sz w:val="22"/>
                <w:szCs w:val="22"/>
                <w:lang w:val="uk-UA"/>
              </w:rPr>
              <w:t>ім. Лесі Українки, фізика і інформатика, 2008 р.</w:t>
            </w:r>
            <w:r w:rsidR="00A35ACA"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C22D8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545C1C" w:rsidRPr="00F25345" w:rsidTr="00A661F6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1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Тиндик Надія Микола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Pr="001F191F" w:rsidRDefault="001E101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Pr="001F191F" w:rsidRDefault="00545C1C" w:rsidP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українська мова та література, 2015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Pr="001F191F" w:rsidRDefault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1F191F" w:rsidRDefault="00545C1C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545C1C" w:rsidRPr="00F25345" w:rsidTr="00A661F6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Pr="001F191F" w:rsidRDefault="00545C1C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545C1C" w:rsidRPr="00F25345" w:rsidTr="00A661F6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C" w:rsidRDefault="00BF4C0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систент-вч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C1C" w:rsidRPr="001F191F" w:rsidRDefault="00545C1C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24" w:rsidRPr="001F191F" w:rsidRDefault="00D14124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1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24" w:rsidRPr="001F191F" w:rsidRDefault="00545C1C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Водько Оксана 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Леонід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24" w:rsidRPr="001F191F" w:rsidRDefault="001E101A" w:rsidP="002D16C7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850B62" w:rsidP="003744D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Київський НУ ім.. 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Драгоманова, біологія, екологія,валеологія, 2011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24" w:rsidRPr="001F191F" w:rsidRDefault="00545C1C" w:rsidP="002D16C7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850B62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850B62" w:rsidRPr="001F191F" w:rsidTr="00A661F6">
        <w:trPr>
          <w:trHeight w:val="8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62" w:rsidRPr="001F191F" w:rsidRDefault="00850B62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62" w:rsidRPr="001F191F" w:rsidRDefault="00850B62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62" w:rsidRPr="001F191F" w:rsidRDefault="00850B62" w:rsidP="002D16C7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62" w:rsidRPr="001F191F" w:rsidRDefault="00850B62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62" w:rsidRPr="001F191F" w:rsidRDefault="00850B62" w:rsidP="002D16C7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62" w:rsidRPr="001F191F" w:rsidRDefault="00850B62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62" w:rsidRPr="001F191F" w:rsidRDefault="00850B62" w:rsidP="002D16C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F25345" w:rsidTr="00A661F6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1</w:t>
            </w:r>
            <w:r w:rsidR="00545C1C">
              <w:rPr>
                <w:rFonts w:ascii="Palatino Linotype" w:hAnsi="Palatino Linotype"/>
                <w:sz w:val="22"/>
                <w:szCs w:val="22"/>
                <w:lang w:val="uk-UA"/>
              </w:rPr>
              <w:t>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ельник Валентина Арсенті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1E101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850B62" w:rsidP="00850B62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історія та правознавство, 1996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850B6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F25345" w:rsidTr="00A661F6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850B6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1E101A" w:rsidRPr="00F25345" w:rsidTr="00A661F6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545C1C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ртинюк Ігор Миколай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1E101A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1E101A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історія та правознавство, 2005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Істор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1E101A" w:rsidRPr="001F191F" w:rsidTr="00A661F6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01A" w:rsidRPr="001F191F" w:rsidRDefault="001E101A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 w:rsidP="007F624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Правознав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1A" w:rsidRPr="001F191F" w:rsidRDefault="001E101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921467" w:rsidTr="00A661F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124" w:rsidRPr="001F191F" w:rsidRDefault="00545C1C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ксенюк Борис Степ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1E101A" w:rsidP="00CD2DA5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921467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фізична культура , 2001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921467" w:rsidTr="00A661F6">
        <w:trPr>
          <w:trHeight w:val="6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D14124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CD2DA5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З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921467" w:rsidTr="00A661F6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ртинюк Олександр Миколай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1E101A" w:rsidP="0024359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565C4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НУ ім. Лесі Українки, психологія, 2008 р.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921467" w:rsidTr="00A661F6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ндивідуальн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921467" w:rsidTr="00A661F6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Шевчук Олена Дмитр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біологія, 2012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921467" w:rsidTr="00A661F6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Основи здоров’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921467" w:rsidTr="00A661F6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921467" w:rsidTr="00A661F6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Екологі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565C4" w:rsidRPr="000565C4" w:rsidTr="00A661F6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C4" w:rsidRPr="001F191F" w:rsidRDefault="000565C4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лець Окса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початкове навчання, 2014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2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C4" w:rsidRPr="001F191F" w:rsidRDefault="000565C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FE2584" w:rsidRPr="001F191F" w:rsidTr="00A661F6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ушнір Ірина Феодосі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 w:rsidP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початкове навчання, 2004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4" w:rsidRPr="001F191F" w:rsidRDefault="00FE258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661F6" w:rsidRPr="001F191F" w:rsidTr="00A661F6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bookmarkStart w:id="0" w:name="_GoBack" w:colFirst="6" w:colLast="6"/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 w:rsidP="003744D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снови християнської 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6" w:rsidRPr="001F191F" w:rsidRDefault="00A661F6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661F6" w:rsidRPr="001F191F" w:rsidTr="00A661F6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Default="00A661F6" w:rsidP="003744D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ГП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6" w:rsidRPr="001F191F" w:rsidRDefault="00A661F6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bookmarkEnd w:id="0"/>
      <w:tr w:rsidR="00FE2584" w:rsidRPr="001F191F" w:rsidTr="00A661F6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лець Мирослав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Вища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початкове навчання, 1996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1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4" w:rsidRPr="001F191F" w:rsidRDefault="00FE258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89628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ельник Людмила Микола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B51D1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 w:rsidP="005604AE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початкове навчання, 2014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ндивідуальн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 w:rsidP="00C77ED2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06122D" w:rsidTr="00A661F6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89628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Деркач Алл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B51D1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Вища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 w:rsidP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початкове навчання, 2002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4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6122D" w:rsidRPr="0006122D" w:rsidTr="00A661F6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лець Валентина Андрі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 w:rsidP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початкове навчання, 1985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2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06122D" w:rsidRPr="0006122D" w:rsidTr="00A661F6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D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D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D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D" w:rsidRDefault="0006122D" w:rsidP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D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систент-вчи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22D" w:rsidRPr="001F191F" w:rsidRDefault="0006122D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06122D" w:rsidTr="00A661F6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lastRenderedPageBreak/>
              <w:t>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89628B" w:rsidP="005604AE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ртинюк Тетяна Матв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B51D1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 w:rsidP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ий ДПІ, географія, 1984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3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D14124" w:rsidRPr="001F191F" w:rsidTr="00A661F6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545C1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89628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Мартинюк Наталія Васил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B51D1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6122D" w:rsidP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початкове навчання, 2012 р., спеціалі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06122D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Початкове навчання, 3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4" w:rsidRPr="001F191F" w:rsidRDefault="00D14124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069CA" w:rsidRPr="001F191F" w:rsidTr="00A661F6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иниця Оксана Володимир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 кат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E64CB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РДГУ, трудове навчання, 2017 р., спеціаліс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069CA" w:rsidRPr="001F191F" w:rsidTr="00A661F6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 w:rsidP="00E64CB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069CA" w:rsidRPr="001F191F" w:rsidTr="00A661F6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 w:rsidP="00E64CB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реслен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069CA" w:rsidRPr="001F191F" w:rsidTr="00A661F6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 w:rsidP="00E64CB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A069CA" w:rsidRPr="001F191F" w:rsidTr="00A661F6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 w:rsidP="00E64CB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CA" w:rsidRDefault="00A069CA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9CA" w:rsidRPr="001F191F" w:rsidRDefault="00A069CA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023AB" w:rsidRPr="001F191F" w:rsidTr="00A661F6">
        <w:trPr>
          <w:trHeight w:val="4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8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артинюк Олена Василів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.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НУ ім. Лесі Українки, початкове навчання, 2010 р.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985B0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023AB" w:rsidRPr="001F191F" w:rsidTr="00A661F6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 w:rsidP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 w:rsidP="00985B0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оціальний педаг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023AB" w:rsidRPr="001F191F" w:rsidTr="00A661F6">
        <w:trPr>
          <w:trHeight w:val="4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29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идорук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Юлія Миколаїв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.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НУ ім. Лесі Українки, німецька мова та англійська мова, 2007 р.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AB" w:rsidRPr="001F191F" w:rsidRDefault="006023A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6023AB" w:rsidRPr="001F191F" w:rsidTr="00A661F6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 w:rsidP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AB" w:rsidRDefault="006023AB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B" w:rsidRPr="001F191F" w:rsidRDefault="006023A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89628B" w:rsidRPr="001F191F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89628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89628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рищук Руслан Антонови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0B51D1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6023A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Луцьке культосвітнє училище, керівник музичного колективу, 1996 р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6023AB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89628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89628B" w:rsidRPr="001F191F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89628B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89628B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Басалик Марія Павлі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0B51D1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6023AB" w:rsidP="00AD37B9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Луцьке культосвітнє училище, </w:t>
            </w:r>
            <w:r w:rsidR="00AD37B9">
              <w:rPr>
                <w:rFonts w:ascii="Palatino Linotype" w:hAnsi="Palatino Linotype"/>
                <w:sz w:val="22"/>
                <w:szCs w:val="22"/>
                <w:lang w:val="uk-UA"/>
              </w:rPr>
              <w:t>бібліотечна справа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, 19</w:t>
            </w:r>
            <w:r w:rsidR="00AD37B9">
              <w:rPr>
                <w:rFonts w:ascii="Palatino Linotype" w:hAnsi="Palatino Linotype"/>
                <w:sz w:val="22"/>
                <w:szCs w:val="22"/>
                <w:lang w:val="uk-UA"/>
              </w:rPr>
              <w:t>84</w:t>
            </w: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06122D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AD37B9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Бібліоте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89628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89628B" w:rsidRPr="00432EF3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кулінець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Аліна Миколаї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432EF3" w:rsidP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образотворче мистецтво, 2017 р., спеціаліс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9628B" w:rsidRPr="001F191F" w:rsidRDefault="00432EF3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432EF3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B" w:rsidRPr="001F191F" w:rsidRDefault="0089628B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432EF3" w:rsidRPr="00432EF3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Захарчук Віта Миколаї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F21C7C" w:rsidP="00F21C7C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ДУ ім.. Л. Українки, початкове навчання, 2004 р., спеціаліс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F21C7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432EF3" w:rsidRPr="00432EF3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4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Ухова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Наталія Василі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E6610E" w:rsidP="00E6610E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НУ імені Л.Українки, початкове навчання, 2017 р., спеціаліс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F21C7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E6610E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432EF3" w:rsidRPr="00432EF3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5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Оксенюк Наталія Вікторі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E6610E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РДГУ,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корекційна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освіта, 2019 р., бакалавр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32EF3" w:rsidRPr="001F191F" w:rsidRDefault="00F21C7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1,8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E6610E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Логоп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  <w:tr w:rsidR="00432EF3" w:rsidRPr="00E6610E" w:rsidTr="00A661F6">
        <w:trPr>
          <w:trHeight w:val="6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Default="00432EF3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36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Трибущук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  <w:lang w:val="uk-UA"/>
              </w:rPr>
              <w:t xml:space="preserve"> Тетяна Володимирів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667717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ІІ кат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E6610E" w:rsidP="00E6610E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ВНУ ім. Лесі Українки, початкове навчання, 2009 р.</w:t>
            </w:r>
            <w:r w:rsidRPr="001F191F">
              <w:rPr>
                <w:rFonts w:ascii="Palatino Linotype" w:hAnsi="Palatino Linotype"/>
                <w:sz w:val="22"/>
                <w:szCs w:val="22"/>
                <w:lang w:val="uk-UA"/>
              </w:rPr>
              <w:t>, спеціаліст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F21C7C">
            <w:pPr>
              <w:jc w:val="center"/>
              <w:rPr>
                <w:rFonts w:ascii="Palatino Linotype" w:hAnsi="Palatino Linotype"/>
                <w:sz w:val="22"/>
                <w:szCs w:val="22"/>
                <w:lang w:val="uk-UA"/>
              </w:rPr>
            </w:pPr>
            <w:r>
              <w:rPr>
                <w:rFonts w:ascii="Palatino Linotype" w:hAnsi="Palatino Linotype"/>
                <w:sz w:val="22"/>
                <w:szCs w:val="22"/>
                <w:lang w:val="uk-UA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0B0F24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3" w:rsidRPr="001F191F" w:rsidRDefault="00432EF3" w:rsidP="001F191F">
            <w:pPr>
              <w:rPr>
                <w:rFonts w:ascii="Palatino Linotype" w:hAnsi="Palatino Linotype"/>
                <w:sz w:val="22"/>
                <w:szCs w:val="22"/>
                <w:lang w:val="uk-UA"/>
              </w:rPr>
            </w:pPr>
          </w:p>
        </w:tc>
      </w:tr>
    </w:tbl>
    <w:p w:rsidR="00117D45" w:rsidRPr="001F191F" w:rsidRDefault="00117D45">
      <w:pPr>
        <w:rPr>
          <w:rFonts w:ascii="Palatino Linotype" w:hAnsi="Palatino Linotype"/>
          <w:sz w:val="22"/>
          <w:szCs w:val="22"/>
          <w:lang w:val="uk-UA"/>
        </w:rPr>
      </w:pPr>
    </w:p>
    <w:sectPr w:rsidR="00117D45" w:rsidRPr="001F191F" w:rsidSect="00316744">
      <w:pgSz w:w="11906" w:h="16838"/>
      <w:pgMar w:top="1440" w:right="42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57"/>
    <w:rsid w:val="000017C0"/>
    <w:rsid w:val="000027C6"/>
    <w:rsid w:val="00013B3D"/>
    <w:rsid w:val="000225B7"/>
    <w:rsid w:val="000250DF"/>
    <w:rsid w:val="00035DDF"/>
    <w:rsid w:val="00040B9B"/>
    <w:rsid w:val="00042844"/>
    <w:rsid w:val="00046260"/>
    <w:rsid w:val="0004754C"/>
    <w:rsid w:val="00053BB7"/>
    <w:rsid w:val="00055C5F"/>
    <w:rsid w:val="000565C4"/>
    <w:rsid w:val="0006122D"/>
    <w:rsid w:val="000650F8"/>
    <w:rsid w:val="00065321"/>
    <w:rsid w:val="00076BE3"/>
    <w:rsid w:val="00080057"/>
    <w:rsid w:val="000B0F24"/>
    <w:rsid w:val="000B51D1"/>
    <w:rsid w:val="000B738A"/>
    <w:rsid w:val="000B799F"/>
    <w:rsid w:val="000C22D8"/>
    <w:rsid w:val="00101935"/>
    <w:rsid w:val="001038C8"/>
    <w:rsid w:val="00105870"/>
    <w:rsid w:val="00111E1A"/>
    <w:rsid w:val="00117077"/>
    <w:rsid w:val="00117D45"/>
    <w:rsid w:val="00121E3A"/>
    <w:rsid w:val="0012212C"/>
    <w:rsid w:val="001227D2"/>
    <w:rsid w:val="0012695A"/>
    <w:rsid w:val="001403B0"/>
    <w:rsid w:val="0014264B"/>
    <w:rsid w:val="00146E02"/>
    <w:rsid w:val="00184E50"/>
    <w:rsid w:val="001B6A96"/>
    <w:rsid w:val="001C3C61"/>
    <w:rsid w:val="001E101A"/>
    <w:rsid w:val="001E1B66"/>
    <w:rsid w:val="001E23D7"/>
    <w:rsid w:val="001E35AA"/>
    <w:rsid w:val="001E623D"/>
    <w:rsid w:val="001F191F"/>
    <w:rsid w:val="001F1DC9"/>
    <w:rsid w:val="001F4D6A"/>
    <w:rsid w:val="002107BD"/>
    <w:rsid w:val="00212981"/>
    <w:rsid w:val="00215E88"/>
    <w:rsid w:val="00230479"/>
    <w:rsid w:val="00243592"/>
    <w:rsid w:val="0024429A"/>
    <w:rsid w:val="00247374"/>
    <w:rsid w:val="00252F55"/>
    <w:rsid w:val="00260015"/>
    <w:rsid w:val="0027511F"/>
    <w:rsid w:val="00283305"/>
    <w:rsid w:val="00287B2D"/>
    <w:rsid w:val="0029256E"/>
    <w:rsid w:val="00292FB7"/>
    <w:rsid w:val="002A5CBC"/>
    <w:rsid w:val="002B007A"/>
    <w:rsid w:val="002B1C96"/>
    <w:rsid w:val="002D16C7"/>
    <w:rsid w:val="002D20FD"/>
    <w:rsid w:val="00310C4A"/>
    <w:rsid w:val="003164DA"/>
    <w:rsid w:val="00316744"/>
    <w:rsid w:val="00334795"/>
    <w:rsid w:val="00337553"/>
    <w:rsid w:val="00350504"/>
    <w:rsid w:val="00351A5F"/>
    <w:rsid w:val="0035256D"/>
    <w:rsid w:val="003525E8"/>
    <w:rsid w:val="00367AB6"/>
    <w:rsid w:val="00372517"/>
    <w:rsid w:val="003744D4"/>
    <w:rsid w:val="00374D44"/>
    <w:rsid w:val="003D2669"/>
    <w:rsid w:val="00425362"/>
    <w:rsid w:val="00432EF3"/>
    <w:rsid w:val="00446618"/>
    <w:rsid w:val="0047304D"/>
    <w:rsid w:val="00491CD3"/>
    <w:rsid w:val="0049530C"/>
    <w:rsid w:val="004A128F"/>
    <w:rsid w:val="004D0BCB"/>
    <w:rsid w:val="004D1848"/>
    <w:rsid w:val="004D5359"/>
    <w:rsid w:val="004E35B5"/>
    <w:rsid w:val="004F0FDA"/>
    <w:rsid w:val="0051737A"/>
    <w:rsid w:val="005261CE"/>
    <w:rsid w:val="005363F8"/>
    <w:rsid w:val="00545C1C"/>
    <w:rsid w:val="00552858"/>
    <w:rsid w:val="005604AE"/>
    <w:rsid w:val="00572048"/>
    <w:rsid w:val="00573F21"/>
    <w:rsid w:val="005B1403"/>
    <w:rsid w:val="005B31E9"/>
    <w:rsid w:val="005B3F82"/>
    <w:rsid w:val="005B6577"/>
    <w:rsid w:val="005C100F"/>
    <w:rsid w:val="005D4309"/>
    <w:rsid w:val="005D6ACE"/>
    <w:rsid w:val="005D743B"/>
    <w:rsid w:val="005F0928"/>
    <w:rsid w:val="006023AB"/>
    <w:rsid w:val="00617642"/>
    <w:rsid w:val="0061770B"/>
    <w:rsid w:val="00624178"/>
    <w:rsid w:val="006319AD"/>
    <w:rsid w:val="00633F42"/>
    <w:rsid w:val="006363EF"/>
    <w:rsid w:val="0064110B"/>
    <w:rsid w:val="00652A33"/>
    <w:rsid w:val="00657912"/>
    <w:rsid w:val="00667717"/>
    <w:rsid w:val="00674902"/>
    <w:rsid w:val="00676EDF"/>
    <w:rsid w:val="0068323B"/>
    <w:rsid w:val="0068779D"/>
    <w:rsid w:val="006A5C14"/>
    <w:rsid w:val="006A73D6"/>
    <w:rsid w:val="006D00E9"/>
    <w:rsid w:val="006D07AC"/>
    <w:rsid w:val="006D10D4"/>
    <w:rsid w:val="006D4BFD"/>
    <w:rsid w:val="006D605C"/>
    <w:rsid w:val="006D71A4"/>
    <w:rsid w:val="006E384B"/>
    <w:rsid w:val="006F3361"/>
    <w:rsid w:val="006F4D25"/>
    <w:rsid w:val="00706822"/>
    <w:rsid w:val="0071034D"/>
    <w:rsid w:val="00712D6D"/>
    <w:rsid w:val="00715B31"/>
    <w:rsid w:val="007203BA"/>
    <w:rsid w:val="00721905"/>
    <w:rsid w:val="00722AED"/>
    <w:rsid w:val="00726E19"/>
    <w:rsid w:val="0073224B"/>
    <w:rsid w:val="007340C1"/>
    <w:rsid w:val="00735A5B"/>
    <w:rsid w:val="007372C9"/>
    <w:rsid w:val="0073743A"/>
    <w:rsid w:val="00754287"/>
    <w:rsid w:val="00755DA8"/>
    <w:rsid w:val="007568CF"/>
    <w:rsid w:val="00757F13"/>
    <w:rsid w:val="00765CC5"/>
    <w:rsid w:val="00781E9E"/>
    <w:rsid w:val="0079557E"/>
    <w:rsid w:val="007A580F"/>
    <w:rsid w:val="007A691F"/>
    <w:rsid w:val="007A71E5"/>
    <w:rsid w:val="007B040F"/>
    <w:rsid w:val="007E0061"/>
    <w:rsid w:val="007F30C0"/>
    <w:rsid w:val="007F6242"/>
    <w:rsid w:val="00802AAD"/>
    <w:rsid w:val="008066EE"/>
    <w:rsid w:val="008229BD"/>
    <w:rsid w:val="00836F66"/>
    <w:rsid w:val="0084173A"/>
    <w:rsid w:val="00841995"/>
    <w:rsid w:val="00850B62"/>
    <w:rsid w:val="0089307E"/>
    <w:rsid w:val="0089628B"/>
    <w:rsid w:val="008A31E6"/>
    <w:rsid w:val="008A7890"/>
    <w:rsid w:val="008C143A"/>
    <w:rsid w:val="008E1A19"/>
    <w:rsid w:val="008F318B"/>
    <w:rsid w:val="00900E18"/>
    <w:rsid w:val="00907A9C"/>
    <w:rsid w:val="00914B00"/>
    <w:rsid w:val="00917041"/>
    <w:rsid w:val="00921467"/>
    <w:rsid w:val="009455C4"/>
    <w:rsid w:val="009543E8"/>
    <w:rsid w:val="00972C33"/>
    <w:rsid w:val="00985B0D"/>
    <w:rsid w:val="009C12E4"/>
    <w:rsid w:val="009C59CA"/>
    <w:rsid w:val="009E7625"/>
    <w:rsid w:val="009F5864"/>
    <w:rsid w:val="00A069CA"/>
    <w:rsid w:val="00A10BEF"/>
    <w:rsid w:val="00A11C4B"/>
    <w:rsid w:val="00A11C6C"/>
    <w:rsid w:val="00A35ACA"/>
    <w:rsid w:val="00A40848"/>
    <w:rsid w:val="00A54FB1"/>
    <w:rsid w:val="00A661F6"/>
    <w:rsid w:val="00A77CA1"/>
    <w:rsid w:val="00A91624"/>
    <w:rsid w:val="00A94D79"/>
    <w:rsid w:val="00A96605"/>
    <w:rsid w:val="00AA40F4"/>
    <w:rsid w:val="00AD29AA"/>
    <w:rsid w:val="00AD3551"/>
    <w:rsid w:val="00AD37B9"/>
    <w:rsid w:val="00AD5540"/>
    <w:rsid w:val="00AE6397"/>
    <w:rsid w:val="00B02452"/>
    <w:rsid w:val="00B131B3"/>
    <w:rsid w:val="00B3076F"/>
    <w:rsid w:val="00B3637E"/>
    <w:rsid w:val="00B411A0"/>
    <w:rsid w:val="00B84F4B"/>
    <w:rsid w:val="00BA0E11"/>
    <w:rsid w:val="00BB6EA1"/>
    <w:rsid w:val="00BC0D05"/>
    <w:rsid w:val="00BC193E"/>
    <w:rsid w:val="00BC61FC"/>
    <w:rsid w:val="00BE4A63"/>
    <w:rsid w:val="00BF1329"/>
    <w:rsid w:val="00BF4C07"/>
    <w:rsid w:val="00C026AD"/>
    <w:rsid w:val="00C10A7A"/>
    <w:rsid w:val="00C34E50"/>
    <w:rsid w:val="00C52F32"/>
    <w:rsid w:val="00C66715"/>
    <w:rsid w:val="00C77ED2"/>
    <w:rsid w:val="00C84976"/>
    <w:rsid w:val="00CA0BA0"/>
    <w:rsid w:val="00CA416A"/>
    <w:rsid w:val="00CB4C38"/>
    <w:rsid w:val="00CC25DB"/>
    <w:rsid w:val="00CC64B4"/>
    <w:rsid w:val="00CD2DA5"/>
    <w:rsid w:val="00CE0423"/>
    <w:rsid w:val="00CF2A77"/>
    <w:rsid w:val="00D120D8"/>
    <w:rsid w:val="00D14124"/>
    <w:rsid w:val="00D21C84"/>
    <w:rsid w:val="00D2440C"/>
    <w:rsid w:val="00D2631F"/>
    <w:rsid w:val="00D46943"/>
    <w:rsid w:val="00D506BE"/>
    <w:rsid w:val="00D67E8A"/>
    <w:rsid w:val="00D70B7E"/>
    <w:rsid w:val="00DA3375"/>
    <w:rsid w:val="00DA395B"/>
    <w:rsid w:val="00DA482A"/>
    <w:rsid w:val="00DA4F7C"/>
    <w:rsid w:val="00DB0424"/>
    <w:rsid w:val="00DB3690"/>
    <w:rsid w:val="00DB633D"/>
    <w:rsid w:val="00E205AA"/>
    <w:rsid w:val="00E248BF"/>
    <w:rsid w:val="00E26E88"/>
    <w:rsid w:val="00E27EDA"/>
    <w:rsid w:val="00E449DD"/>
    <w:rsid w:val="00E47C0A"/>
    <w:rsid w:val="00E50855"/>
    <w:rsid w:val="00E54350"/>
    <w:rsid w:val="00E644B0"/>
    <w:rsid w:val="00E64CBA"/>
    <w:rsid w:val="00E6610E"/>
    <w:rsid w:val="00E81238"/>
    <w:rsid w:val="00EE26CF"/>
    <w:rsid w:val="00EF2703"/>
    <w:rsid w:val="00F04F74"/>
    <w:rsid w:val="00F0546D"/>
    <w:rsid w:val="00F1495C"/>
    <w:rsid w:val="00F162FA"/>
    <w:rsid w:val="00F21C7C"/>
    <w:rsid w:val="00F25345"/>
    <w:rsid w:val="00F42784"/>
    <w:rsid w:val="00F4449C"/>
    <w:rsid w:val="00F44A31"/>
    <w:rsid w:val="00F5645B"/>
    <w:rsid w:val="00F67FA9"/>
    <w:rsid w:val="00F80924"/>
    <w:rsid w:val="00F8357F"/>
    <w:rsid w:val="00F90275"/>
    <w:rsid w:val="00F9459B"/>
    <w:rsid w:val="00FB008C"/>
    <w:rsid w:val="00FB12B8"/>
    <w:rsid w:val="00FC11C2"/>
    <w:rsid w:val="00FC7620"/>
    <w:rsid w:val="00FE2584"/>
    <w:rsid w:val="00FE50D7"/>
    <w:rsid w:val="00FE64B9"/>
    <w:rsid w:val="00FF2613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57"/>
    <w:rPr>
      <w:rFonts w:eastAsia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8005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080057"/>
    <w:rPr>
      <w:rFonts w:eastAsia="Times New Roman"/>
      <w:sz w:val="24"/>
      <w:szCs w:val="20"/>
      <w:lang w:eastAsia="uk-UA"/>
    </w:rPr>
  </w:style>
  <w:style w:type="paragraph" w:styleId="a5">
    <w:name w:val="Body Text"/>
    <w:basedOn w:val="a"/>
    <w:link w:val="a6"/>
    <w:semiHidden/>
    <w:unhideWhenUsed/>
    <w:rsid w:val="00080057"/>
    <w:pPr>
      <w:jc w:val="center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080057"/>
    <w:rPr>
      <w:rFonts w:eastAsia="Times New Roman"/>
      <w:sz w:val="24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80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057"/>
    <w:rPr>
      <w:rFonts w:ascii="Tahoma" w:eastAsia="Times New Roman" w:hAnsi="Tahoma" w:cs="Tahoma"/>
      <w:sz w:val="16"/>
      <w:szCs w:val="16"/>
      <w:lang w:eastAsia="uk-UA"/>
    </w:rPr>
  </w:style>
  <w:style w:type="table" w:styleId="a9">
    <w:name w:val="Table Grid"/>
    <w:basedOn w:val="a1"/>
    <w:uiPriority w:val="59"/>
    <w:rsid w:val="0008005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604AE"/>
    <w:rPr>
      <w:rFonts w:eastAsia="Times New Roman"/>
      <w:sz w:val="24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57"/>
    <w:rPr>
      <w:rFonts w:eastAsia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8005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080057"/>
    <w:rPr>
      <w:rFonts w:eastAsia="Times New Roman"/>
      <w:sz w:val="24"/>
      <w:szCs w:val="20"/>
      <w:lang w:eastAsia="uk-UA"/>
    </w:rPr>
  </w:style>
  <w:style w:type="paragraph" w:styleId="a5">
    <w:name w:val="Body Text"/>
    <w:basedOn w:val="a"/>
    <w:link w:val="a6"/>
    <w:semiHidden/>
    <w:unhideWhenUsed/>
    <w:rsid w:val="00080057"/>
    <w:pPr>
      <w:jc w:val="center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080057"/>
    <w:rPr>
      <w:rFonts w:eastAsia="Times New Roman"/>
      <w:sz w:val="24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80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057"/>
    <w:rPr>
      <w:rFonts w:ascii="Tahoma" w:eastAsia="Times New Roman" w:hAnsi="Tahoma" w:cs="Tahoma"/>
      <w:sz w:val="16"/>
      <w:szCs w:val="16"/>
      <w:lang w:eastAsia="uk-UA"/>
    </w:rPr>
  </w:style>
  <w:style w:type="table" w:styleId="a9">
    <w:name w:val="Table Grid"/>
    <w:basedOn w:val="a1"/>
    <w:uiPriority w:val="59"/>
    <w:rsid w:val="0008005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604AE"/>
    <w:rPr>
      <w:rFonts w:eastAsia="Times New Roman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6057-11C0-47DC-9ECB-A6F8AFE8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3</cp:revision>
  <cp:lastPrinted>2018-09-10T09:40:00Z</cp:lastPrinted>
  <dcterms:created xsi:type="dcterms:W3CDTF">2020-06-24T12:53:00Z</dcterms:created>
  <dcterms:modified xsi:type="dcterms:W3CDTF">2020-06-24T13:49:00Z</dcterms:modified>
</cp:coreProperties>
</file>